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BE" w:rsidRDefault="00C25B18" w:rsidP="00D14E76"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06DF8" wp14:editId="7217B069">
                <wp:simplePos x="0" y="0"/>
                <wp:positionH relativeFrom="margin">
                  <wp:posOffset>1514475</wp:posOffset>
                </wp:positionH>
                <wp:positionV relativeFrom="paragraph">
                  <wp:posOffset>95250</wp:posOffset>
                </wp:positionV>
                <wp:extent cx="5210175" cy="234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A8" w:rsidRPr="002E7555" w:rsidRDefault="00B718A8" w:rsidP="00B718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E75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oot cause</w:t>
                            </w:r>
                            <w:r w:rsidRPr="002E75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718A8" w:rsidRPr="00B718A8" w:rsidRDefault="00B718A8" w:rsidP="008560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18A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nternal Facto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718A8" w:rsidRDefault="001172B6" w:rsidP="008560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hange in the food menu</w:t>
                            </w:r>
                            <w:r w:rsidR="002E75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 Stop selling vegetarian food after 1 month.</w:t>
                            </w:r>
                          </w:p>
                          <w:p w:rsidR="001172B6" w:rsidRDefault="001172B6" w:rsidP="008560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he owner is not inclined towards hard work</w:t>
                            </w:r>
                            <w:r w:rsidR="002E75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7C9B" w:rsidRPr="00007C9B" w:rsidRDefault="00007C9B" w:rsidP="00007C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nancial crisis.</w:t>
                            </w:r>
                          </w:p>
                          <w:p w:rsidR="001172B6" w:rsidRPr="00B718A8" w:rsidRDefault="001172B6" w:rsidP="00856065">
                            <w:pPr>
                              <w:pStyle w:val="ListParagraph"/>
                              <w:spacing w:after="0" w:line="240" w:lineRule="auto"/>
                              <w:ind w:left="78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72B6" w:rsidRPr="00B718A8" w:rsidRDefault="001172B6" w:rsidP="008560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 w:rsidRPr="00B718A8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ernal Facto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172B6" w:rsidRDefault="001172B6" w:rsidP="008560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cation of fast food shop is not </w:t>
                            </w:r>
                            <w:r w:rsidR="002E75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 the crowded area.</w:t>
                            </w:r>
                          </w:p>
                          <w:p w:rsidR="001172B6" w:rsidRDefault="001172B6" w:rsidP="008560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re are other competitors in that particular who sells almost </w:t>
                            </w:r>
                            <w:r w:rsidR="00C25B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mil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st food.</w:t>
                            </w:r>
                          </w:p>
                          <w:p w:rsidR="001172B6" w:rsidRDefault="002E7555" w:rsidP="008560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choice of fast food that </w:t>
                            </w:r>
                            <w:r w:rsidR="00B919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ustom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efer might not be available.</w:t>
                            </w:r>
                          </w:p>
                          <w:p w:rsidR="002E7555" w:rsidRPr="001172B6" w:rsidRDefault="00B91951" w:rsidP="008560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od quality may have declined</w:t>
                            </w:r>
                            <w:r w:rsidR="002E75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75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er the time. </w:t>
                            </w:r>
                          </w:p>
                          <w:p w:rsidR="00B718A8" w:rsidRPr="00FD5D3B" w:rsidRDefault="00B718A8" w:rsidP="008560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6D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9.25pt;margin-top:7.5pt;width:410.25pt;height:18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" filled="f" stroked="f">
                <v:textbox>
                  <w:txbxContent>
                    <w:p w:rsidR="00B718A8" w:rsidRPr="002E7555" w:rsidRDefault="00B718A8" w:rsidP="00B718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2E755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Root cause</w:t>
                      </w:r>
                      <w:r w:rsidRPr="002E755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B718A8" w:rsidRPr="00B718A8" w:rsidRDefault="00B718A8" w:rsidP="0085606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718A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Internal Facto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B718A8" w:rsidRDefault="001172B6" w:rsidP="008560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hange in the food menu</w:t>
                      </w:r>
                      <w:r w:rsidR="002E75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 Stop selling vegetarian food after 1 month.</w:t>
                      </w:r>
                    </w:p>
                    <w:p w:rsidR="001172B6" w:rsidRDefault="001172B6" w:rsidP="008560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he owner is not inclined towards hard work</w:t>
                      </w:r>
                      <w:r w:rsidR="002E75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007C9B" w:rsidRPr="00007C9B" w:rsidRDefault="00007C9B" w:rsidP="00007C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nancial crisis.</w:t>
                      </w:r>
                    </w:p>
                    <w:p w:rsidR="001172B6" w:rsidRPr="00B718A8" w:rsidRDefault="001172B6" w:rsidP="00856065">
                      <w:pPr>
                        <w:pStyle w:val="ListParagraph"/>
                        <w:spacing w:after="0" w:line="240" w:lineRule="auto"/>
                        <w:ind w:left="78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72B6" w:rsidRPr="00B718A8" w:rsidRDefault="001172B6" w:rsidP="0085606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 w:rsidRPr="00B718A8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ternal Facto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1172B6" w:rsidRDefault="001172B6" w:rsidP="008560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ocation of fast food shop is not </w:t>
                      </w:r>
                      <w:r w:rsidR="002E75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 the crowded area.</w:t>
                      </w:r>
                    </w:p>
                    <w:p w:rsidR="001172B6" w:rsidRDefault="001172B6" w:rsidP="008560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ere are other competitors in that particular who sells almost </w:t>
                      </w:r>
                      <w:r w:rsidR="00C25B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mila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ast food.</w:t>
                      </w:r>
                    </w:p>
                    <w:p w:rsidR="001172B6" w:rsidRDefault="002E7555" w:rsidP="008560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e choice of fast food that </w:t>
                      </w:r>
                      <w:r w:rsidR="00B9195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ustom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refer might not be available.</w:t>
                      </w:r>
                    </w:p>
                    <w:p w:rsidR="002E7555" w:rsidRPr="001172B6" w:rsidRDefault="00B91951" w:rsidP="008560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ood quality may have declined</w:t>
                      </w:r>
                      <w:r w:rsidR="002E75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E755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over the time. </w:t>
                      </w:r>
                    </w:p>
                    <w:p w:rsidR="00B718A8" w:rsidRPr="00FD5D3B" w:rsidRDefault="00B718A8" w:rsidP="0085606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06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D5E6D" wp14:editId="313C6C11">
                <wp:simplePos x="0" y="0"/>
                <wp:positionH relativeFrom="column">
                  <wp:posOffset>1500505</wp:posOffset>
                </wp:positionH>
                <wp:positionV relativeFrom="paragraph">
                  <wp:posOffset>-830580</wp:posOffset>
                </wp:positionV>
                <wp:extent cx="5276850" cy="9876790"/>
                <wp:effectExtent l="0" t="0" r="1905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9876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839D" id="Rectangle 2" o:spid="_x0000_s1026" style="position:absolute;margin-left:118.15pt;margin-top:-65.4pt;width:415.5pt;height:77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" fillcolor="#ef41c6 [2005]" strokecolor="#eb17b9 [2453]">
                <v:fill color2="#d512a7 [2709]" rotate="t" focus="100%" type="gradient">
                  <o:fill v:ext="view" type="gradientUnscaled"/>
                </v:fill>
                <v:stroke opacity="39321f" endcap="round"/>
              </v:rect>
            </w:pict>
          </mc:Fallback>
        </mc:AlternateContent>
      </w:r>
      <w:r w:rsidR="00B718A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4A334" wp14:editId="16C5CC26">
                <wp:simplePos x="0" y="0"/>
                <wp:positionH relativeFrom="column">
                  <wp:posOffset>-810895</wp:posOffset>
                </wp:positionH>
                <wp:positionV relativeFrom="paragraph">
                  <wp:posOffset>-833120</wp:posOffset>
                </wp:positionV>
                <wp:extent cx="2231187" cy="9922714"/>
                <wp:effectExtent l="19050" t="19050" r="1714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87" cy="992271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5A14" id="Rectangle 1" o:spid="_x0000_s1026" style="position:absolute;margin-left:-63.85pt;margin-top:-65.6pt;width:175.7pt;height:7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" fillcolor="#a50e82 [3205]" strokecolor="white [3201]" strokeweight="2.25pt">
                <v:stroke endcap="round"/>
              </v:rect>
            </w:pict>
          </mc:Fallback>
        </mc:AlternateContent>
      </w:r>
      <w:r w:rsidR="00BF35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58181" wp14:editId="48B61871">
                <wp:simplePos x="0" y="0"/>
                <wp:positionH relativeFrom="column">
                  <wp:posOffset>-749935</wp:posOffset>
                </wp:positionH>
                <wp:positionV relativeFrom="paragraph">
                  <wp:posOffset>84191</wp:posOffset>
                </wp:positionV>
                <wp:extent cx="2096219" cy="1388853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D3B" w:rsidRPr="00FD5D3B" w:rsidRDefault="00FD5D3B" w:rsidP="00FD5D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About</w:t>
                            </w:r>
                            <w:r w:rsidRPr="00FD5D3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D5D3B" w:rsidRDefault="001D4E0E" w:rsidP="00BF35E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he fast f</w:t>
                            </w:r>
                            <w:r w:rsidR="00FD5D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o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FD5D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ho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5E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s located near BTM layout in Bangalore and has rent around 14000/- per month. 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lls fast </w:t>
                            </w:r>
                            <w:r w:rsidR="00BF35E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oods like biryani, maggie, egg bhujia, omelets</w:t>
                            </w:r>
                            <w:r w:rsidR="00FD5D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BF35E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icken kabab etc., </w:t>
                            </w:r>
                          </w:p>
                          <w:p w:rsidR="00FD5D3B" w:rsidRPr="00FD5D3B" w:rsidRDefault="00FD5D3B" w:rsidP="00FD5D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8181" id="Text Box 6" o:spid="_x0000_s1027" type="#_x0000_t202" style="position:absolute;margin-left:-59.05pt;margin-top:6.65pt;width:165.05pt;height:10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" filled="f" stroked="f">
                <v:textbox>
                  <w:txbxContent>
                    <w:p w:rsidR="00FD5D3B" w:rsidRPr="00FD5D3B" w:rsidRDefault="00FD5D3B" w:rsidP="00FD5D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  <w:u w:val="single"/>
                        </w:rPr>
                        <w:t>About</w:t>
                      </w:r>
                      <w:r w:rsidRPr="00FD5D3B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:</w:t>
                      </w:r>
                    </w:p>
                    <w:p w:rsidR="00FD5D3B" w:rsidRDefault="001D4E0E" w:rsidP="00BF35E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he fast f</w:t>
                      </w:r>
                      <w:r w:rsidR="00FD5D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ood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FD5D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hop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F35E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is located near BTM layout in Bangalore and has rent around 14000/- per month. It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ells fast </w:t>
                      </w:r>
                      <w:r w:rsidR="00BF35E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foods like biryani, maggie, egg bhujia, omelets</w:t>
                      </w:r>
                      <w:r w:rsidR="00FD5D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BF35E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chicken kabab etc., </w:t>
                      </w:r>
                    </w:p>
                    <w:p w:rsidR="00FD5D3B" w:rsidRPr="00FD5D3B" w:rsidRDefault="00FD5D3B" w:rsidP="00FD5D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E0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47415" wp14:editId="4D75F29D">
                <wp:simplePos x="0" y="0"/>
                <wp:positionH relativeFrom="column">
                  <wp:posOffset>1500505</wp:posOffset>
                </wp:positionH>
                <wp:positionV relativeFrom="paragraph">
                  <wp:posOffset>-61331</wp:posOffset>
                </wp:positionV>
                <wp:extent cx="5267960" cy="9525"/>
                <wp:effectExtent l="19050" t="19050" r="2794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9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7188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-4.85pt" to="532.9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" strokecolor="#a50e82 [3205]" strokeweight="2.25pt">
                <v:stroke endcap="round"/>
              </v:line>
            </w:pict>
          </mc:Fallback>
        </mc:AlternateContent>
      </w:r>
      <w:r w:rsidR="001D4E0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95896" wp14:editId="52F84D61">
                <wp:simplePos x="0" y="0"/>
                <wp:positionH relativeFrom="column">
                  <wp:posOffset>1590675</wp:posOffset>
                </wp:positionH>
                <wp:positionV relativeFrom="paragraph">
                  <wp:posOffset>-743321</wp:posOffset>
                </wp:positionV>
                <wp:extent cx="5114925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FD5D3B" w:rsidRPr="00FD5D3B" w:rsidRDefault="00FD5D3B" w:rsidP="00FD5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32348" w:themeColor="accent1" w:themeShade="BF"/>
                                <w:sz w:val="36"/>
                                <w:szCs w:val="36"/>
                              </w:rPr>
                            </w:pPr>
                            <w:r w:rsidRPr="00FD5D3B">
                              <w:rPr>
                                <w:rFonts w:ascii="Times New Roman" w:hAnsi="Times New Roman" w:cs="Times New Roman"/>
                                <w:b/>
                                <w:color w:val="032348" w:themeColor="accent1" w:themeShade="BF"/>
                                <w:sz w:val="36"/>
                                <w:szCs w:val="36"/>
                              </w:rPr>
                              <w:t>Driving S</w:t>
                            </w:r>
                            <w:r w:rsidR="00777ADB">
                              <w:rPr>
                                <w:rFonts w:ascii="Times New Roman" w:hAnsi="Times New Roman" w:cs="Times New Roman"/>
                                <w:b/>
                                <w:color w:val="032348" w:themeColor="accent1" w:themeShade="BF"/>
                                <w:sz w:val="36"/>
                                <w:szCs w:val="36"/>
                              </w:rPr>
                              <w:t>ales of the Fast Food Shop: Strategic Solutions for Survival and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5896" id="Text Box 3" o:spid="_x0000_s1028" type="#_x0000_t202" style="position:absolute;margin-left:125.25pt;margin-top:-58.55pt;width:402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" filled="f" stroked="f">
                <v:textbox>
                  <w:txbxContent>
                    <w:p w:rsidR="00FD5D3B" w:rsidRPr="00FD5D3B" w:rsidRDefault="00FD5D3B" w:rsidP="00FD5D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32348" w:themeColor="accent1" w:themeShade="BF"/>
                          <w:sz w:val="36"/>
                          <w:szCs w:val="36"/>
                        </w:rPr>
                      </w:pPr>
                      <w:r w:rsidRPr="00FD5D3B">
                        <w:rPr>
                          <w:rFonts w:ascii="Times New Roman" w:hAnsi="Times New Roman" w:cs="Times New Roman"/>
                          <w:b/>
                          <w:color w:val="032348" w:themeColor="accent1" w:themeShade="BF"/>
                          <w:sz w:val="36"/>
                          <w:szCs w:val="36"/>
                        </w:rPr>
                        <w:t>Driving S</w:t>
                      </w:r>
                      <w:r w:rsidR="00777ADB">
                        <w:rPr>
                          <w:rFonts w:ascii="Times New Roman" w:hAnsi="Times New Roman" w:cs="Times New Roman"/>
                          <w:b/>
                          <w:color w:val="032348" w:themeColor="accent1" w:themeShade="BF"/>
                          <w:sz w:val="36"/>
                          <w:szCs w:val="36"/>
                        </w:rPr>
                        <w:t>ales of the Fast Food Shop: Strategic Solutions for Survival and Growth</w:t>
                      </w:r>
                    </w:p>
                  </w:txbxContent>
                </v:textbox>
              </v:shape>
            </w:pict>
          </mc:Fallback>
        </mc:AlternateContent>
      </w:r>
      <w:r w:rsidR="00C560D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D68BE" wp14:editId="6F680714">
                <wp:simplePos x="0" y="0"/>
                <wp:positionH relativeFrom="column">
                  <wp:posOffset>-746389</wp:posOffset>
                </wp:positionH>
                <wp:positionV relativeFrom="paragraph">
                  <wp:posOffset>-741045</wp:posOffset>
                </wp:positionV>
                <wp:extent cx="1966595" cy="6813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D3B" w:rsidRPr="00FD5D3B" w:rsidRDefault="00FD5D3B" w:rsidP="00FD5D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D5D3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Case Study</w:t>
                            </w:r>
                            <w:r w:rsidRPr="00FD5D3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D5D3B" w:rsidRDefault="00FD5D3B" w:rsidP="00FD5D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ast Food Shop,</w:t>
                            </w:r>
                          </w:p>
                          <w:p w:rsidR="00FD5D3B" w:rsidRPr="00FD5D3B" w:rsidRDefault="00FD5D3B" w:rsidP="00FD5D3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5D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TM Layou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FD5D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ng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68BE" id="Text Box 4" o:spid="_x0000_s1029" type="#_x0000_t202" style="position:absolute;margin-left:-58.75pt;margin-top:-58.35pt;width:154.85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" filled="f" stroked="f">
                <v:textbox>
                  <w:txbxContent>
                    <w:p w:rsidR="00FD5D3B" w:rsidRPr="00FD5D3B" w:rsidRDefault="00FD5D3B" w:rsidP="00FD5D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D5D3B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  <w:u w:val="single"/>
                        </w:rPr>
                        <w:t>Case Study</w:t>
                      </w:r>
                      <w:r w:rsidRPr="00FD5D3B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:</w:t>
                      </w:r>
                    </w:p>
                    <w:p w:rsidR="00FD5D3B" w:rsidRDefault="00FD5D3B" w:rsidP="00FD5D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Fast Food Shop,</w:t>
                      </w:r>
                    </w:p>
                    <w:p w:rsidR="00FD5D3B" w:rsidRPr="00FD5D3B" w:rsidRDefault="00FD5D3B" w:rsidP="00FD5D3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5D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TM Layout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FD5D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Bangalore</w:t>
                      </w:r>
                    </w:p>
                  </w:txbxContent>
                </v:textbox>
              </v:shape>
            </w:pict>
          </mc:Fallback>
        </mc:AlternateContent>
      </w: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FD5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C41422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D6600" wp14:editId="2BDED08A">
                <wp:simplePos x="0" y="0"/>
                <wp:positionH relativeFrom="column">
                  <wp:posOffset>-742950</wp:posOffset>
                </wp:positionH>
                <wp:positionV relativeFrom="paragraph">
                  <wp:posOffset>215264</wp:posOffset>
                </wp:positionV>
                <wp:extent cx="2096135" cy="46577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422" w:rsidRPr="00FD5D3B" w:rsidRDefault="001172B6" w:rsidP="00C414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>Challenges:</w:t>
                            </w:r>
                          </w:p>
                          <w:p w:rsidR="001172B6" w:rsidRDefault="001172B6" w:rsidP="00C414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2E7555" w:rsidRDefault="00C41422" w:rsidP="002E75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after="0" w:line="240" w:lineRule="auto"/>
                              <w:ind w:left="284" w:hanging="357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72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itially in the first 3 months of operation, the fast food shop gives the profit of around 1 lakh with the total sales of 3 lakhs which is a good </w:t>
                            </w:r>
                            <w:r w:rsidR="00B718A8" w:rsidRPr="001172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art. </w:t>
                            </w:r>
                          </w:p>
                          <w:p w:rsidR="00B91951" w:rsidRDefault="00B91951" w:rsidP="002E75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after="0" w:line="240" w:lineRule="auto"/>
                              <w:ind w:left="284" w:hanging="357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owner faced challenges in selling the vegetarian fast food so decided not to sell it anymore. </w:t>
                            </w:r>
                          </w:p>
                          <w:p w:rsidR="002E7555" w:rsidRDefault="00B718A8" w:rsidP="002E75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after="0" w:line="240" w:lineRule="auto"/>
                              <w:ind w:left="284" w:hanging="357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72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fter 4-5 months, a significant loss in the business such that </w:t>
                            </w:r>
                            <w:r w:rsidR="002E75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he 2 months is also due.</w:t>
                            </w:r>
                          </w:p>
                          <w:p w:rsidR="00B91951" w:rsidRDefault="00B91951" w:rsidP="002E75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after="0" w:line="240" w:lineRule="auto"/>
                              <w:ind w:left="284" w:hanging="357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ue to the significant loss and abovementioned issues, owner is shutting down the shop.</w:t>
                            </w:r>
                          </w:p>
                          <w:p w:rsidR="00C41422" w:rsidRPr="001172B6" w:rsidRDefault="002E7555" w:rsidP="002E75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after="0" w:line="240" w:lineRule="auto"/>
                              <w:ind w:left="284" w:hanging="357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B718A8" w:rsidRPr="001172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he owner of the fast food shop is not hard working and has no money to invest further.</w:t>
                            </w:r>
                            <w:r w:rsidR="00493A61" w:rsidRPr="001172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422" w:rsidRPr="001172B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41422" w:rsidRPr="00FD5D3B" w:rsidRDefault="00C41422" w:rsidP="00C414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6600" id="Text Box 8" o:spid="_x0000_s1030" type="#_x0000_t202" style="position:absolute;margin-left:-58.5pt;margin-top:16.95pt;width:165.05pt;height:3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" filled="f" stroked="f">
                <v:textbox>
                  <w:txbxContent>
                    <w:p w:rsidR="00C41422" w:rsidRPr="00FD5D3B" w:rsidRDefault="001172B6" w:rsidP="00C414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  <w:u w:val="single"/>
                        </w:rPr>
                        <w:t>Challenges:</w:t>
                      </w:r>
                    </w:p>
                    <w:p w:rsidR="001172B6" w:rsidRDefault="001172B6" w:rsidP="00C414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2E7555" w:rsidRDefault="00C41422" w:rsidP="002E75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  <w:tab w:val="left" w:pos="567"/>
                        </w:tabs>
                        <w:spacing w:after="0" w:line="240" w:lineRule="auto"/>
                        <w:ind w:left="284" w:hanging="357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72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Initially in the first 3 months of operation, the fast food shop gives the profit of around 1 lakh with the total sales of 3 lakhs which is a good </w:t>
                      </w:r>
                      <w:r w:rsidR="00B718A8" w:rsidRPr="001172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tart. </w:t>
                      </w:r>
                    </w:p>
                    <w:p w:rsidR="00B91951" w:rsidRDefault="00B91951" w:rsidP="002E75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  <w:tab w:val="left" w:pos="567"/>
                        </w:tabs>
                        <w:spacing w:after="0" w:line="240" w:lineRule="auto"/>
                        <w:ind w:left="284" w:hanging="357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The owner faced challenges in selling the vegetarian fast food so decided not to sell it anymore. </w:t>
                      </w:r>
                    </w:p>
                    <w:p w:rsidR="002E7555" w:rsidRDefault="00B718A8" w:rsidP="002E75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  <w:tab w:val="left" w:pos="567"/>
                        </w:tabs>
                        <w:spacing w:after="0" w:line="240" w:lineRule="auto"/>
                        <w:ind w:left="284" w:hanging="357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72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After 4-5 months, a significant loss in the business such that </w:t>
                      </w:r>
                      <w:r w:rsidR="002E755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he 2 months is also due.</w:t>
                      </w:r>
                    </w:p>
                    <w:p w:rsidR="00B91951" w:rsidRDefault="00B91951" w:rsidP="002E75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  <w:tab w:val="left" w:pos="567"/>
                        </w:tabs>
                        <w:spacing w:after="0" w:line="240" w:lineRule="auto"/>
                        <w:ind w:left="284" w:hanging="357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ue to the significant loss and abovementioned issues, owner is shutting down the shop.</w:t>
                      </w:r>
                    </w:p>
                    <w:p w:rsidR="00C41422" w:rsidRPr="001172B6" w:rsidRDefault="002E7555" w:rsidP="002E75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  <w:tab w:val="left" w:pos="567"/>
                        </w:tabs>
                        <w:spacing w:after="0" w:line="240" w:lineRule="auto"/>
                        <w:ind w:left="284" w:hanging="357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B718A8" w:rsidRPr="001172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he owner of the fast food shop is not hard working and has no money to invest further.</w:t>
                      </w:r>
                      <w:r w:rsidR="00493A61" w:rsidRPr="001172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41422" w:rsidRPr="001172B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41422" w:rsidRPr="00FD5D3B" w:rsidRDefault="00C41422" w:rsidP="00C414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C25B18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2B40E" wp14:editId="65E273C5">
                <wp:simplePos x="0" y="0"/>
                <wp:positionH relativeFrom="margin">
                  <wp:posOffset>1533525</wp:posOffset>
                </wp:positionH>
                <wp:positionV relativeFrom="paragraph">
                  <wp:posOffset>116840</wp:posOffset>
                </wp:positionV>
                <wp:extent cx="5210175" cy="3724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55" w:rsidRDefault="002E7555" w:rsidP="00B919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E75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t</w:t>
                            </w:r>
                            <w:r w:rsidR="00B91951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ategy</w:t>
                            </w:r>
                            <w:r w:rsidRPr="002E75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B6D65" w:rsidRPr="00B91951" w:rsidRDefault="000B6D65" w:rsidP="00B919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1951" w:rsidRDefault="00B91951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e customer feedback about the food quality, pricing, service and their overall experience.</w:t>
                            </w:r>
                            <w:r w:rsidR="008560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6065" w:rsidRDefault="00856065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ed on customer feedback optimize the fast food menu and revive vegetarian options if there is a potential demand.</w:t>
                            </w:r>
                          </w:p>
                          <w:p w:rsidR="00744E86" w:rsidRDefault="00744E86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menu can be diversified by adding new items and deals to tempt customers</w:t>
                            </w:r>
                            <w:r w:rsidR="00C25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56065" w:rsidRDefault="00856065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effective marketing strategies such as social media, partnership with other business and local advertisements to attract customers.</w:t>
                            </w:r>
                          </w:p>
                          <w:p w:rsidR="00856065" w:rsidRDefault="00856065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tain a positive dining experience of the customers by ensuring an excellent customer service.</w:t>
                            </w:r>
                          </w:p>
                          <w:p w:rsidR="00744E86" w:rsidRDefault="00744E86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competitive food industry, investment of time and efforts are much needed.</w:t>
                            </w:r>
                          </w:p>
                          <w:p w:rsidR="00744E86" w:rsidRDefault="00744E86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ision making should be data driven rather than assumptions. Monitor the sales, expenses and customer preferences on daily basis.</w:t>
                            </w:r>
                          </w:p>
                          <w:p w:rsidR="00744E86" w:rsidRPr="00B91951" w:rsidRDefault="00007C9B" w:rsidP="00C25B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age the finances by conducting a thorough review of the finances including overspending, cost cutting areas and </w:t>
                            </w:r>
                            <w:r w:rsidR="00C25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other operating expen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E7555" w:rsidRPr="00B718A8" w:rsidRDefault="002E7555" w:rsidP="00C25B18">
                            <w:pPr>
                              <w:pStyle w:val="ListParagraph"/>
                              <w:spacing w:after="0" w:line="276" w:lineRule="auto"/>
                              <w:ind w:left="78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7555" w:rsidRPr="001172B6" w:rsidRDefault="002E7555" w:rsidP="00744E8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7555" w:rsidRPr="00FD5D3B" w:rsidRDefault="002E7555" w:rsidP="002E755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B40E" id="Text Box 10" o:spid="_x0000_s1031" type="#_x0000_t202" style="position:absolute;margin-left:120.75pt;margin-top:9.2pt;width:410.25pt;height:2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" filled="f" stroked="f">
                <v:textbox>
                  <w:txbxContent>
                    <w:p w:rsidR="002E7555" w:rsidRDefault="002E7555" w:rsidP="00B919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2E755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St</w:t>
                      </w:r>
                      <w:r w:rsidR="00B91951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rategy</w:t>
                      </w:r>
                      <w:r w:rsidRPr="002E755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0B6D65" w:rsidRPr="00B91951" w:rsidRDefault="000B6D65" w:rsidP="00B919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91951" w:rsidRDefault="00B91951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e customer feedback about the food quality, pricing, service and their overall experience.</w:t>
                      </w:r>
                      <w:r w:rsidR="008560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6065" w:rsidRDefault="00856065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ed on customer feedback optimize the fast food menu and revive vegetarian options if there is a potential demand.</w:t>
                      </w:r>
                    </w:p>
                    <w:p w:rsidR="00744E86" w:rsidRDefault="00744E86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menu can be diversified by adding new items and deals to tempt customers</w:t>
                      </w:r>
                      <w:r w:rsidR="00C25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56065" w:rsidRDefault="00856065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effective marketing strategies such as social media, partnership with other business and local advertisements to attract customers.</w:t>
                      </w:r>
                    </w:p>
                    <w:p w:rsidR="00856065" w:rsidRDefault="00856065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44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tain a positive dining experience of the customers by ensuring an excellent customer service.</w:t>
                      </w:r>
                    </w:p>
                    <w:p w:rsidR="00744E86" w:rsidRDefault="00744E86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competitive food industry, investment of time and efforts are much needed.</w:t>
                      </w:r>
                    </w:p>
                    <w:p w:rsidR="00744E86" w:rsidRDefault="00744E86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ision making should be data driven rather than assumptions. Monitor the sales, expenses and customer preferences on daily basis.</w:t>
                      </w:r>
                    </w:p>
                    <w:p w:rsidR="00744E86" w:rsidRPr="00B91951" w:rsidRDefault="00007C9B" w:rsidP="00C25B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age the finances by conducting a thorough review of the finances including overspending, cost cutting areas and </w:t>
                      </w:r>
                      <w:r w:rsidR="00C25B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other operating expen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E7555" w:rsidRPr="00B718A8" w:rsidRDefault="002E7555" w:rsidP="00C25B18">
                      <w:pPr>
                        <w:pStyle w:val="ListParagraph"/>
                        <w:spacing w:after="0" w:line="276" w:lineRule="auto"/>
                        <w:ind w:left="78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E7555" w:rsidRPr="001172B6" w:rsidRDefault="002E7555" w:rsidP="00744E8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7555" w:rsidRPr="00FD5D3B" w:rsidRDefault="002E7555" w:rsidP="002E755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0B6D65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E839D" wp14:editId="630C09A1">
                <wp:simplePos x="0" y="0"/>
                <wp:positionH relativeFrom="margin">
                  <wp:posOffset>1524000</wp:posOffset>
                </wp:positionH>
                <wp:positionV relativeFrom="paragraph">
                  <wp:posOffset>13970</wp:posOffset>
                </wp:positionV>
                <wp:extent cx="5210175" cy="21240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18" w:rsidRDefault="00C25B18" w:rsidP="00C25B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Results</w:t>
                            </w:r>
                            <w:r w:rsidRPr="002E755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B6D65" w:rsidRPr="002E7555" w:rsidRDefault="000B6D65" w:rsidP="00C25B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C25B18" w:rsidRDefault="00C25B18" w:rsidP="00C25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proved sales and </w:t>
                            </w:r>
                            <w:r w:rsidR="005140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fitability by addressing the root causes.</w:t>
                            </w:r>
                          </w:p>
                          <w:p w:rsidR="0051403E" w:rsidRPr="00777ADB" w:rsidRDefault="0051403E" w:rsidP="00777A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mproved customer service and the dining experience.</w:t>
                            </w:r>
                          </w:p>
                          <w:p w:rsidR="0051403E" w:rsidRDefault="0051403E" w:rsidP="00C25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versification of the food menu can lead to broader customer base and enhanced sales.</w:t>
                            </w:r>
                          </w:p>
                          <w:p w:rsidR="0051403E" w:rsidRDefault="0051403E" w:rsidP="00C25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rategic marketing plan can le</w:t>
                            </w:r>
                            <w:r w:rsidR="00777A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 to </w:t>
                            </w:r>
                            <w:r w:rsidR="00777A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creased attention to customers.</w:t>
                            </w:r>
                          </w:p>
                          <w:p w:rsidR="00777ADB" w:rsidRDefault="00777ADB" w:rsidP="00C25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creased dedication and hard work positively impact the performance of the business.</w:t>
                            </w:r>
                          </w:p>
                          <w:p w:rsidR="00777ADB" w:rsidRPr="00C25B18" w:rsidRDefault="00777ADB" w:rsidP="00C25B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driven decisions further accelerates the business perform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839D" id="Text Box 11" o:spid="_x0000_s1032" type="#_x0000_t202" style="position:absolute;margin-left:120pt;margin-top:1.1pt;width:410.2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" filled="f" stroked="f">
                <v:textbox>
                  <w:txbxContent>
                    <w:p w:rsidR="00C25B18" w:rsidRDefault="00C25B18" w:rsidP="00C25B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Results</w:t>
                      </w:r>
                      <w:r w:rsidRPr="002E755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0B6D65" w:rsidRPr="002E7555" w:rsidRDefault="000B6D65" w:rsidP="00C25B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C25B18" w:rsidRDefault="00C25B18" w:rsidP="00C25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mproved sales and </w:t>
                      </w:r>
                      <w:r w:rsidR="0051403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fitability by addressing the root causes.</w:t>
                      </w:r>
                    </w:p>
                    <w:p w:rsidR="0051403E" w:rsidRPr="00777ADB" w:rsidRDefault="0051403E" w:rsidP="00777A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mproved customer service and the dining experience.</w:t>
                      </w:r>
                    </w:p>
                    <w:p w:rsidR="0051403E" w:rsidRDefault="0051403E" w:rsidP="00C25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versification of the food menu can lead to broader customer base and enhanced sales.</w:t>
                      </w:r>
                    </w:p>
                    <w:p w:rsidR="0051403E" w:rsidRDefault="0051403E" w:rsidP="00C25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rategic marketing plan can le</w:t>
                      </w:r>
                      <w:r w:rsidR="00777A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 to </w:t>
                      </w:r>
                      <w:r w:rsidR="00777A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creased attention to customers.</w:t>
                      </w:r>
                    </w:p>
                    <w:p w:rsidR="00777ADB" w:rsidRDefault="00777ADB" w:rsidP="00C25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creased dedication and hard work positively impact the performance of the business.</w:t>
                      </w:r>
                    </w:p>
                    <w:p w:rsidR="00777ADB" w:rsidRPr="00C25B18" w:rsidRDefault="00777ADB" w:rsidP="00C25B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ata driven decisions further accelerates the business performa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FD5D3B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FD5D3B" w:rsidRDefault="000B6D65" w:rsidP="00014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darkGray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1198F" wp14:editId="320E4291">
                <wp:simplePos x="0" y="0"/>
                <wp:positionH relativeFrom="margin">
                  <wp:posOffset>1543050</wp:posOffset>
                </wp:positionH>
                <wp:positionV relativeFrom="paragraph">
                  <wp:posOffset>511810</wp:posOffset>
                </wp:positionV>
                <wp:extent cx="5210175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D65" w:rsidRPr="000B6D65" w:rsidRDefault="000B6D65" w:rsidP="000B6D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B6D65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6D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The success of th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fast food shop depends upon the combination of factors, including the competition, changing circumstances, economic trends and owner’s continuous commitment to the busin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198F" id="Text Box 12" o:spid="_x0000_s1033" type="#_x0000_t202" style="position:absolute;margin-left:121.5pt;margin-top:40.3pt;width:410.2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" filled="f" stroked="f">
                <v:textbox>
                  <w:txbxContent>
                    <w:p w:rsidR="000B6D65" w:rsidRPr="000B6D65" w:rsidRDefault="000B6D65" w:rsidP="000B6D6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0B6D65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**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0B6D65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24"/>
                          <w:szCs w:val="24"/>
                        </w:rPr>
                        <w:t>The success of th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fast food shop depends upon the combination of factors, including the competition, changing circumstances, economic trends and owner’s continuous commitment to the busines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FD5D3B" w:rsidSect="00014AB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BB" w:rsidRDefault="00555CBB" w:rsidP="0011209F">
      <w:pPr>
        <w:spacing w:after="0" w:line="240" w:lineRule="auto"/>
      </w:pPr>
      <w:r>
        <w:separator/>
      </w:r>
    </w:p>
  </w:endnote>
  <w:endnote w:type="continuationSeparator" w:id="0">
    <w:p w:rsidR="00555CBB" w:rsidRDefault="00555CBB" w:rsidP="0011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BB" w:rsidRDefault="00555CBB" w:rsidP="0011209F">
      <w:pPr>
        <w:spacing w:after="0" w:line="240" w:lineRule="auto"/>
      </w:pPr>
      <w:r>
        <w:separator/>
      </w:r>
    </w:p>
  </w:footnote>
  <w:footnote w:type="continuationSeparator" w:id="0">
    <w:p w:rsidR="00555CBB" w:rsidRDefault="00555CBB" w:rsidP="0011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D39"/>
    <w:multiLevelType w:val="hybridMultilevel"/>
    <w:tmpl w:val="4686F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D3E"/>
    <w:multiLevelType w:val="hybridMultilevel"/>
    <w:tmpl w:val="14182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62E7C"/>
    <w:multiLevelType w:val="hybridMultilevel"/>
    <w:tmpl w:val="08760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1DD6"/>
    <w:multiLevelType w:val="hybridMultilevel"/>
    <w:tmpl w:val="99BC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6275D"/>
    <w:multiLevelType w:val="hybridMultilevel"/>
    <w:tmpl w:val="B6C0604C"/>
    <w:lvl w:ilvl="0" w:tplc="B1E06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F13"/>
    <w:multiLevelType w:val="hybridMultilevel"/>
    <w:tmpl w:val="9AE6E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9F"/>
    <w:rsid w:val="00007C9B"/>
    <w:rsid w:val="00014ABE"/>
    <w:rsid w:val="000B6D65"/>
    <w:rsid w:val="0011209F"/>
    <w:rsid w:val="001172B6"/>
    <w:rsid w:val="001D4E0E"/>
    <w:rsid w:val="002E7555"/>
    <w:rsid w:val="00493A61"/>
    <w:rsid w:val="0051403E"/>
    <w:rsid w:val="00555CBB"/>
    <w:rsid w:val="00594D53"/>
    <w:rsid w:val="00744E86"/>
    <w:rsid w:val="00777ADB"/>
    <w:rsid w:val="00856065"/>
    <w:rsid w:val="00B718A8"/>
    <w:rsid w:val="00B91951"/>
    <w:rsid w:val="00BF35EC"/>
    <w:rsid w:val="00C15CF2"/>
    <w:rsid w:val="00C25B18"/>
    <w:rsid w:val="00C41422"/>
    <w:rsid w:val="00C560DC"/>
    <w:rsid w:val="00CC2700"/>
    <w:rsid w:val="00D14E76"/>
    <w:rsid w:val="00F56655"/>
    <w:rsid w:val="00F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2B255"/>
  <w15:chartTrackingRefBased/>
  <w15:docId w15:val="{E34E69B3-E37C-4491-B5A6-917CE873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09F"/>
  </w:style>
  <w:style w:type="paragraph" w:styleId="Footer">
    <w:name w:val="footer"/>
    <w:basedOn w:val="Normal"/>
    <w:link w:val="FooterChar"/>
    <w:uiPriority w:val="99"/>
    <w:unhideWhenUsed/>
    <w:rsid w:val="0011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9F"/>
  </w:style>
  <w:style w:type="paragraph" w:styleId="Title">
    <w:name w:val="Title"/>
    <w:basedOn w:val="Normal"/>
    <w:next w:val="Normal"/>
    <w:link w:val="TitleChar"/>
    <w:uiPriority w:val="10"/>
    <w:qFormat/>
    <w:rsid w:val="00014AB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AB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AB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ABE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7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F346-CA5B-4C70-8775-2390935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Sales of the Fast Food Shop with High Quality Case Study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Sales of the Fast Food Shop with High Quality Case Study</dc:title>
  <dc:subject/>
  <dc:creator>Dell</dc:creator>
  <cp:keywords/>
  <dc:description/>
  <cp:lastModifiedBy>Dell</cp:lastModifiedBy>
  <cp:revision>6</cp:revision>
  <dcterms:created xsi:type="dcterms:W3CDTF">2023-08-17T06:23:00Z</dcterms:created>
  <dcterms:modified xsi:type="dcterms:W3CDTF">2023-08-18T19:12:00Z</dcterms:modified>
</cp:coreProperties>
</file>